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4133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</w:t>
      </w:r>
      <w:r w:rsidRPr="00B5243B">
        <w:rPr>
          <w:rFonts w:ascii="Arial" w:hAnsi="Arial" w:cs="Arial"/>
          <w:bCs/>
          <w:sz w:val="20"/>
          <w:szCs w:val="20"/>
        </w:rPr>
        <w:t xml:space="preserve">BPA </w:t>
      </w:r>
      <w:r w:rsidR="00413306" w:rsidRPr="00B5243B">
        <w:rPr>
          <w:rFonts w:ascii="Arial" w:hAnsi="Arial" w:cs="Arial"/>
          <w:bCs/>
          <w:sz w:val="20"/>
          <w:szCs w:val="20"/>
        </w:rPr>
        <w:t>pricing appendix</w:t>
      </w:r>
      <w:r w:rsidRPr="00B5243B">
        <w:rPr>
          <w:rFonts w:ascii="Arial" w:hAnsi="Arial" w:cs="Arial"/>
          <w:bCs/>
          <w:sz w:val="20"/>
          <w:szCs w:val="20"/>
        </w:rPr>
        <w:t xml:space="preserve"> for each</w:t>
      </w:r>
      <w:r>
        <w:rPr>
          <w:rFonts w:ascii="Arial" w:hAnsi="Arial" w:cs="Arial"/>
          <w:bCs/>
          <w:sz w:val="20"/>
          <w:szCs w:val="20"/>
        </w:rPr>
        <w:t xml:space="preserve">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220967690" w:edGrp="everyone" w:colFirst="0" w:colLast="0"/>
            <w:permStart w:id="1401764139" w:edGrp="everyone" w:colFirst="1" w:colLast="1"/>
            <w:permStart w:id="1761215894" w:edGrp="everyone" w:colFirst="2" w:colLast="2"/>
            <w:permStart w:id="1626672654" w:edGrp="everyone" w:colFirst="3" w:colLast="3"/>
            <w:permStart w:id="863915874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220967690"/>
      <w:permEnd w:id="1401764139"/>
      <w:permEnd w:id="1761215894"/>
      <w:permEnd w:id="1626672654"/>
      <w:permEnd w:id="863915874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19"/>
        <w:gridCol w:w="1927"/>
        <w:gridCol w:w="2495"/>
        <w:gridCol w:w="1144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D0AA0" w:rsidRDefault="009D0AA0" w:rsidP="009D0AA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Pr="009D0AA0">
              <w:rPr>
                <w:rFonts w:ascii="Arial" w:hAnsi="Arial" w:cs="Arial"/>
                <w:b/>
                <w:bCs/>
                <w:color w:val="FF0000"/>
                <w:szCs w:val="20"/>
              </w:rPr>
              <w:t>ANTIFUNGAL AGENTS</w:t>
            </w:r>
          </w:p>
          <w:p w:rsidR="008C059A" w:rsidRPr="007A14B4" w:rsidRDefault="009D0AA0" w:rsidP="009D0AA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TOPICAL LACQUER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6A62">
              <w:rPr>
                <w:rFonts w:ascii="Arial" w:hAnsi="Arial" w:cs="Arial"/>
                <w:b/>
                <w:i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231628038" w:edGrp="everyone" w:colFirst="3" w:colLast="3"/>
            <w:permStart w:id="2126062186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6D23DD" w:rsidP="00D758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AAT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N</w:t>
            </w:r>
            <w:r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</w:t>
            </w:r>
            <w:r w:rsidR="00D758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Pr="00221945" w:rsidRDefault="006D23DD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481384193" w:edGrp="everyone" w:colFirst="3" w:colLast="3"/>
            <w:permStart w:id="1232341260" w:edGrp="everyone" w:colFirst="4" w:colLast="4"/>
            <w:permEnd w:id="1231628038"/>
            <w:permEnd w:id="212606218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6D23DD" w:rsidP="00D758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D758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N</w:t>
            </w:r>
            <w:r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481384193"/>
      <w:permEnd w:id="1232341260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B5243B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>The following Condition Sets</w:t>
      </w:r>
      <w:r w:rsidR="00413306">
        <w:rPr>
          <w:rFonts w:ascii="Arial" w:hAnsi="Arial" w:cs="Arial"/>
          <w:sz w:val="20"/>
        </w:rPr>
        <w:t xml:space="preserve"> </w:t>
      </w:r>
      <w:r w:rsidRPr="008B4B28">
        <w:rPr>
          <w:rFonts w:ascii="Arial" w:hAnsi="Arial" w:cs="Arial"/>
          <w:bCs/>
          <w:sz w:val="20"/>
        </w:rPr>
        <w:t xml:space="preserve">identify the conditions under </w:t>
      </w:r>
      <w:r w:rsidRPr="00B5243B">
        <w:rPr>
          <w:rFonts w:ascii="Arial" w:hAnsi="Arial" w:cs="Arial"/>
          <w:bCs/>
          <w:sz w:val="20"/>
        </w:rPr>
        <w:t xml:space="preserve">which UF-VARR quotes are to be submitted by the Company. </w:t>
      </w:r>
    </w:p>
    <w:p w:rsidR="00986B25" w:rsidRDefault="00413306" w:rsidP="00986B25">
      <w:pPr>
        <w:rPr>
          <w:rFonts w:ascii="Arial" w:hAnsi="Arial" w:cs="Arial"/>
          <w:bCs/>
          <w:sz w:val="20"/>
        </w:rPr>
      </w:pPr>
      <w:r w:rsidRPr="00B5243B">
        <w:rPr>
          <w:rFonts w:ascii="Arial" w:hAnsi="Arial" w:cs="Arial"/>
          <w:bCs/>
          <w:sz w:val="20"/>
          <w:szCs w:val="20"/>
        </w:rPr>
        <w:t>The Company must submit a separate, complete UF VARR pricing appendix for each NDC (enter in table below) that applies to the Company’s pharmaceutical agent(s) in a given drug class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86B25" w:rsidRDefault="00986B25" w:rsidP="00986B25">
      <w:pPr>
        <w:rPr>
          <w:rFonts w:ascii="Arial" w:hAnsi="Arial" w:cs="Arial"/>
          <w:bCs/>
          <w:sz w:val="20"/>
        </w:rPr>
      </w:pPr>
    </w:p>
    <w:p w:rsidR="00822885" w:rsidRPr="008B4B28" w:rsidRDefault="00822885" w:rsidP="00986B25">
      <w:pPr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715815925" w:edGrp="everyone" w:colFirst="0" w:colLast="0"/>
            <w:permStart w:id="1884955389" w:edGrp="everyone" w:colFirst="1" w:colLast="1"/>
            <w:permStart w:id="1826817460" w:edGrp="everyone" w:colFirst="2" w:colLast="2"/>
            <w:permStart w:id="400167136" w:edGrp="everyone" w:colFirst="3" w:colLast="3"/>
            <w:permStart w:id="1993887144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715815925"/>
      <w:permEnd w:id="1884955389"/>
      <w:permEnd w:id="1826817460"/>
      <w:permEnd w:id="400167136"/>
      <w:permEnd w:id="1993887144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"/>
        <w:gridCol w:w="306"/>
        <w:gridCol w:w="304"/>
        <w:gridCol w:w="304"/>
        <w:gridCol w:w="304"/>
        <w:gridCol w:w="304"/>
        <w:gridCol w:w="304"/>
        <w:gridCol w:w="1188"/>
        <w:gridCol w:w="1177"/>
        <w:gridCol w:w="1659"/>
        <w:gridCol w:w="1236"/>
        <w:gridCol w:w="1181"/>
        <w:gridCol w:w="1207"/>
        <w:gridCol w:w="1236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727F0" w:rsidRDefault="008727F0" w:rsidP="008727F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9D0AA0" w:rsidRPr="009D0AA0">
              <w:rPr>
                <w:rFonts w:ascii="Arial" w:hAnsi="Arial" w:cs="Arial"/>
                <w:b/>
                <w:bCs/>
                <w:color w:val="FF0000"/>
                <w:szCs w:val="20"/>
              </w:rPr>
              <w:t>ANTIFUNGAL AGENTS</w:t>
            </w:r>
          </w:p>
          <w:p w:rsidR="00822885" w:rsidRPr="00822885" w:rsidRDefault="008727F0" w:rsidP="009D0A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 w:rsidR="009D0AA0">
              <w:rPr>
                <w:rFonts w:ascii="Arial" w:hAnsi="Arial" w:cs="Arial"/>
                <w:b/>
                <w:bCs/>
                <w:color w:val="FF0000"/>
                <w:szCs w:val="20"/>
              </w:rPr>
              <w:t>TOPICAL LACQUERS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i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FD0C50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</w:t>
            </w:r>
            <w:bookmarkStart w:id="0" w:name="_GoBack"/>
            <w:bookmarkEnd w:id="0"/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D0C50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9D0AA0" w:rsidP="00D758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514016290" w:edGrp="everyone" w:colFirst="3" w:colLast="3"/>
            <w:permStart w:id="46298803" w:edGrp="everyone" w:colFirst="4" w:colLast="4"/>
            <w:permStart w:id="996572980" w:edGrp="everyone" w:colFirst="5" w:colLast="5"/>
            <w:permStart w:id="1164145443" w:edGrp="everyone" w:colFirst="6" w:colLast="6"/>
            <w:permStart w:id="1791568494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7E6A62">
              <w:rPr>
                <w:rFonts w:ascii="Arial" w:hAnsi="Arial" w:cs="Arial"/>
                <w:b/>
                <w:sz w:val="20"/>
                <w:szCs w:val="20"/>
              </w:rPr>
              <w:t>2AATLN</w:t>
            </w:r>
            <w:r w:rsidR="00BC06B8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BC06B8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tr w:rsidR="00D7589E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262834221" w:edGrp="everyone" w:colFirst="3" w:colLast="3"/>
            <w:permStart w:id="2140295923" w:edGrp="everyone" w:colFirst="4" w:colLast="4"/>
            <w:permStart w:id="1614767049" w:edGrp="everyone" w:colFirst="5" w:colLast="5"/>
            <w:permStart w:id="51127788" w:edGrp="everyone" w:colFirst="6" w:colLast="6"/>
            <w:permStart w:id="2131829237" w:edGrp="everyone" w:colFirst="7" w:colLast="7"/>
            <w:permEnd w:id="1514016290"/>
            <w:permEnd w:id="46298803"/>
            <w:permEnd w:id="996572980"/>
            <w:permEnd w:id="1164145443"/>
            <w:permEnd w:id="1791568494"/>
            <w:r>
              <w:rPr>
                <w:rFonts w:ascii="Arial" w:hAnsi="Arial" w:cs="Arial"/>
                <w:b/>
                <w:sz w:val="20"/>
                <w:szCs w:val="20"/>
              </w:rPr>
              <w:t>162AATLN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7589E" w:rsidP="00436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262834221"/>
      <w:permEnd w:id="2140295923"/>
      <w:permEnd w:id="1614767049"/>
      <w:permEnd w:id="51127788"/>
      <w:permEnd w:id="2131829237"/>
      <w:tr w:rsidR="00D7589E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DA" w:rsidRDefault="00D27CDA">
      <w:r>
        <w:separator/>
      </w:r>
    </w:p>
  </w:endnote>
  <w:endnote w:type="continuationSeparator" w:id="0">
    <w:p w:rsidR="00D27CDA" w:rsidRDefault="00D2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D94978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DA" w:rsidRDefault="00D27CDA">
      <w:r>
        <w:separator/>
      </w:r>
    </w:p>
  </w:footnote>
  <w:footnote w:type="continuationSeparator" w:id="0">
    <w:p w:rsidR="00D27CDA" w:rsidRDefault="00D2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IhVXp38rSDQl9PNeDWneaM5e1s=" w:salt="x/1ju57ApobEt59mjV2Kb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13306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0ECD"/>
    <w:rsid w:val="009715DC"/>
    <w:rsid w:val="009761D0"/>
    <w:rsid w:val="009762E2"/>
    <w:rsid w:val="0098152C"/>
    <w:rsid w:val="00982F5A"/>
    <w:rsid w:val="0098314E"/>
    <w:rsid w:val="00986B25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243B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27CDA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648A"/>
    <w:rsid w:val="00D76CAD"/>
    <w:rsid w:val="00D80177"/>
    <w:rsid w:val="00D834FD"/>
    <w:rsid w:val="00D90534"/>
    <w:rsid w:val="00D928C2"/>
    <w:rsid w:val="00D92D5C"/>
    <w:rsid w:val="00D94978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8DCB-8084-467B-9F03-732EEF06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54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5</cp:revision>
  <cp:lastPrinted>2010-05-26T21:24:00Z</cp:lastPrinted>
  <dcterms:created xsi:type="dcterms:W3CDTF">2015-10-26T16:06:00Z</dcterms:created>
  <dcterms:modified xsi:type="dcterms:W3CDTF">2015-10-27T15:03:00Z</dcterms:modified>
</cp:coreProperties>
</file>